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EE" w:rsidRDefault="000808A2" w:rsidP="000808A2">
      <w:pPr>
        <w:tabs>
          <w:tab w:val="left" w:pos="4785"/>
          <w:tab w:val="right" w:pos="9355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472690</wp:posOffset>
            </wp:positionH>
            <wp:positionV relativeFrom="margin">
              <wp:posOffset>-5715</wp:posOffset>
            </wp:positionV>
            <wp:extent cx="1057275" cy="1219200"/>
            <wp:effectExtent l="19050" t="0" r="9525" b="0"/>
            <wp:wrapSquare wrapText="bothSides"/>
            <wp:docPr id="5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4B6">
        <w:rPr>
          <w:b/>
        </w:rPr>
        <w:tab/>
      </w:r>
      <w:r>
        <w:rPr>
          <w:b/>
        </w:rPr>
        <w:tab/>
      </w: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A73CEE" w:rsidRDefault="00A73CEE" w:rsidP="00580ACF">
      <w:pPr>
        <w:ind w:firstLine="567"/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РОССИЙСКАЯ ФЕДЕРАЦИЯ</w:t>
      </w:r>
    </w:p>
    <w:p w:rsidR="000808A2" w:rsidRDefault="000808A2" w:rsidP="000808A2">
      <w:pPr>
        <w:rPr>
          <w:b/>
        </w:rPr>
      </w:pPr>
      <w:r>
        <w:rPr>
          <w:b/>
        </w:rPr>
        <w:t>ИРКУТСКАЯ ОБЛАСТЬ</w:t>
      </w:r>
    </w:p>
    <w:p w:rsidR="000808A2" w:rsidRDefault="000808A2" w:rsidP="000808A2">
      <w:pPr>
        <w:rPr>
          <w:b/>
        </w:rPr>
      </w:pPr>
      <w:r>
        <w:rPr>
          <w:b/>
        </w:rPr>
        <w:t>НУКУТСКИЙ РАЙОН</w:t>
      </w:r>
    </w:p>
    <w:p w:rsidR="000808A2" w:rsidRDefault="000808A2" w:rsidP="000808A2">
      <w:pPr>
        <w:rPr>
          <w:b/>
        </w:rPr>
      </w:pPr>
    </w:p>
    <w:p w:rsidR="000808A2" w:rsidRDefault="000808A2" w:rsidP="000808A2">
      <w:pPr>
        <w:rPr>
          <w:b/>
        </w:rPr>
      </w:pPr>
      <w:r>
        <w:rPr>
          <w:b/>
        </w:rPr>
        <w:t>АДМИНИСТРАЦИЯ</w:t>
      </w:r>
    </w:p>
    <w:p w:rsidR="000808A2" w:rsidRDefault="000808A2" w:rsidP="000808A2">
      <w:pPr>
        <w:rPr>
          <w:b/>
        </w:rPr>
      </w:pPr>
      <w:r>
        <w:rPr>
          <w:b/>
        </w:rPr>
        <w:t>МУНИЦИПАЛЬНОГО ОБРАЗОВАНИЯ «НУКУТСКИЙ РАЙОН»</w:t>
      </w:r>
    </w:p>
    <w:p w:rsidR="000808A2" w:rsidRDefault="000808A2" w:rsidP="000808A2">
      <w:pPr>
        <w:pStyle w:val="af0"/>
        <w:rPr>
          <w:sz w:val="24"/>
          <w:szCs w:val="24"/>
        </w:rPr>
      </w:pPr>
    </w:p>
    <w:p w:rsidR="000808A2" w:rsidRDefault="00C069DC" w:rsidP="000808A2">
      <w:pPr>
        <w:rPr>
          <w:b/>
        </w:rPr>
      </w:pPr>
      <w:r>
        <w:rPr>
          <w:b/>
        </w:rPr>
        <w:t>ПОСТАНОВЛЕНИЕ</w:t>
      </w:r>
    </w:p>
    <w:p w:rsidR="000808A2" w:rsidRDefault="000808A2" w:rsidP="000808A2">
      <w:pPr>
        <w:rPr>
          <w:b/>
        </w:rPr>
      </w:pPr>
    </w:p>
    <w:p w:rsidR="00A73CEE" w:rsidRPr="00A32174" w:rsidRDefault="00870ACB" w:rsidP="00870ACB">
      <w:pPr>
        <w:jc w:val="left"/>
      </w:pPr>
      <w:r>
        <w:t>18 февраля</w:t>
      </w:r>
      <w:r w:rsidR="001C2683" w:rsidRPr="00A32174">
        <w:t xml:space="preserve"> 20</w:t>
      </w:r>
      <w:r w:rsidR="00965758">
        <w:t>22</w:t>
      </w:r>
      <w:r w:rsidR="0059071D">
        <w:t xml:space="preserve">                </w:t>
      </w:r>
      <w:r w:rsidR="008E664B">
        <w:t xml:space="preserve">                          </w:t>
      </w:r>
      <w:r>
        <w:t xml:space="preserve">   </w:t>
      </w:r>
      <w:r w:rsidR="0059071D">
        <w:t xml:space="preserve"> </w:t>
      </w:r>
      <w:r w:rsidR="00A73CEE" w:rsidRPr="00A32174">
        <w:t xml:space="preserve">№ </w:t>
      </w:r>
      <w:r>
        <w:t>57</w:t>
      </w:r>
      <w:r w:rsidR="0059071D">
        <w:t xml:space="preserve">                                 </w:t>
      </w:r>
      <w:r w:rsidR="008E664B">
        <w:t xml:space="preserve">      </w:t>
      </w:r>
      <w:r w:rsidR="00A73CEE" w:rsidRPr="00A32174">
        <w:t>п. Новонукутский</w:t>
      </w:r>
    </w:p>
    <w:p w:rsidR="00A73CEE" w:rsidRDefault="00A73CEE" w:rsidP="00A167DD">
      <w:pPr>
        <w:rPr>
          <w:sz w:val="26"/>
          <w:szCs w:val="26"/>
        </w:rPr>
      </w:pPr>
    </w:p>
    <w:p w:rsidR="00FA2948" w:rsidRPr="00A32174" w:rsidRDefault="00FA2948" w:rsidP="00A167DD">
      <w:pPr>
        <w:rPr>
          <w:sz w:val="26"/>
          <w:szCs w:val="26"/>
        </w:rPr>
      </w:pPr>
    </w:p>
    <w:p w:rsidR="00AB106B" w:rsidRDefault="00D825BB" w:rsidP="00182F92">
      <w:pPr>
        <w:jc w:val="left"/>
      </w:pPr>
      <w:r>
        <w:t xml:space="preserve">Об изменении юридического адреса </w:t>
      </w:r>
    </w:p>
    <w:p w:rsidR="00D825BB" w:rsidRDefault="00D825BB" w:rsidP="00182F92">
      <w:pPr>
        <w:jc w:val="left"/>
      </w:pPr>
      <w:r>
        <w:t xml:space="preserve">МБУ ДО </w:t>
      </w:r>
      <w:proofErr w:type="spellStart"/>
      <w:r>
        <w:t>Новонукутская</w:t>
      </w:r>
      <w:proofErr w:type="spellEnd"/>
      <w:r>
        <w:t xml:space="preserve"> </w:t>
      </w:r>
      <w:r w:rsidR="002C66F7">
        <w:t>ДШИ</w:t>
      </w:r>
    </w:p>
    <w:p w:rsidR="00AB106B" w:rsidRPr="00A32174" w:rsidRDefault="00AB106B" w:rsidP="00580ACF">
      <w:pPr>
        <w:ind w:firstLine="567"/>
        <w:rPr>
          <w:sz w:val="28"/>
          <w:szCs w:val="28"/>
        </w:rPr>
      </w:pPr>
    </w:p>
    <w:p w:rsidR="00DE0CDE" w:rsidRDefault="00DE0CDE" w:rsidP="00DE0CDE">
      <w:pPr>
        <w:tabs>
          <w:tab w:val="left" w:pos="567"/>
        </w:tabs>
        <w:ind w:firstLine="567"/>
        <w:jc w:val="both"/>
      </w:pPr>
      <w:r>
        <w:t>В соответствии с ч.2 ст.54 Гражданского кодекса Российской Федерации, п.2 ст.4 Федерального закона Российской Федерации от 12.01.1996 №</w:t>
      </w:r>
      <w:r w:rsidR="00127980">
        <w:t xml:space="preserve"> </w:t>
      </w:r>
      <w:r>
        <w:t xml:space="preserve">7-ФЗ «О некоммерческих организациях», </w:t>
      </w:r>
      <w:r w:rsidR="00127980">
        <w:t>постановлением</w:t>
      </w:r>
      <w:r w:rsidRPr="00B31239">
        <w:t xml:space="preserve"> Администрации муниципального образования «Нукутский район» от </w:t>
      </w:r>
      <w:r w:rsidR="00A05ED7">
        <w:t xml:space="preserve">17.01.2022 </w:t>
      </w:r>
      <w:r>
        <w:t>№</w:t>
      </w:r>
      <w:r w:rsidR="00127980">
        <w:t xml:space="preserve"> </w:t>
      </w:r>
      <w:r w:rsidR="00A05ED7">
        <w:t>9</w:t>
      </w:r>
      <w:r>
        <w:t xml:space="preserve"> </w:t>
      </w:r>
      <w:r w:rsidRPr="00B31239">
        <w:t xml:space="preserve"> «О закреплении имущества»,</w:t>
      </w:r>
      <w:r>
        <w:t xml:space="preserve"> руководствуясь ст.35 Устава муниципального образования «Нукутский район»,  Администрация</w:t>
      </w:r>
    </w:p>
    <w:p w:rsidR="00D825BB" w:rsidRDefault="00D825BB" w:rsidP="00580ACF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  </w:t>
      </w:r>
    </w:p>
    <w:p w:rsidR="00D825BB" w:rsidRDefault="00D825BB" w:rsidP="00D825BB">
      <w:pPr>
        <w:autoSpaceDE w:val="0"/>
        <w:autoSpaceDN w:val="0"/>
        <w:adjustRightInd w:val="0"/>
        <w:spacing w:line="276" w:lineRule="auto"/>
        <w:ind w:firstLine="567"/>
        <w:rPr>
          <w:b/>
        </w:rPr>
      </w:pPr>
      <w:r w:rsidRPr="00D825BB">
        <w:rPr>
          <w:b/>
        </w:rPr>
        <w:t>ПОСТАНОВЛЯЕТ:</w:t>
      </w:r>
    </w:p>
    <w:p w:rsidR="00D825BB" w:rsidRPr="00D825BB" w:rsidRDefault="00D825BB" w:rsidP="00D825BB">
      <w:pPr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p w:rsidR="00DE0CDE" w:rsidRDefault="00DE0CDE" w:rsidP="00456C25">
      <w:pPr>
        <w:pStyle w:val="a6"/>
        <w:numPr>
          <w:ilvl w:val="0"/>
          <w:numId w:val="12"/>
        </w:numPr>
        <w:tabs>
          <w:tab w:val="left" w:pos="1134"/>
        </w:tabs>
        <w:spacing w:after="200" w:line="276" w:lineRule="auto"/>
        <w:ind w:left="0" w:firstLine="567"/>
        <w:jc w:val="both"/>
      </w:pPr>
      <w:r w:rsidRPr="00827FF4">
        <w:t xml:space="preserve">Изменить юридический адрес Муниципального бюджетного </w:t>
      </w:r>
      <w:r>
        <w:t>учреждения дополнительного образования «</w:t>
      </w:r>
      <w:proofErr w:type="spellStart"/>
      <w:r>
        <w:t>Новонукутская</w:t>
      </w:r>
      <w:proofErr w:type="spellEnd"/>
      <w:r>
        <w:t xml:space="preserve"> Детская школа искусств»</w:t>
      </w:r>
      <w:r w:rsidRPr="00827FF4">
        <w:t xml:space="preserve"> </w:t>
      </w:r>
      <w:r>
        <w:t xml:space="preserve">(далее – МБУ ДО </w:t>
      </w:r>
      <w:proofErr w:type="spellStart"/>
      <w:r>
        <w:t>Новонукутская</w:t>
      </w:r>
      <w:proofErr w:type="spellEnd"/>
      <w:r>
        <w:t xml:space="preserve"> </w:t>
      </w:r>
      <w:r w:rsidR="00456C25">
        <w:t>ДШИ</w:t>
      </w:r>
      <w:r>
        <w:t>)</w:t>
      </w:r>
      <w:r w:rsidR="00127980">
        <w:t>: Российская Федерация</w:t>
      </w:r>
      <w:r w:rsidRPr="00827FF4">
        <w:t xml:space="preserve">, </w:t>
      </w:r>
      <w:r w:rsidR="007A6BEF">
        <w:t xml:space="preserve">индекс 669401, </w:t>
      </w:r>
      <w:r w:rsidRPr="00827FF4">
        <w:t xml:space="preserve">Иркутская область, Нукутский район, </w:t>
      </w:r>
      <w:proofErr w:type="spellStart"/>
      <w:r w:rsidRPr="00827FF4">
        <w:t>п</w:t>
      </w:r>
      <w:proofErr w:type="gramStart"/>
      <w:r w:rsidRPr="00827FF4">
        <w:t>.Н</w:t>
      </w:r>
      <w:proofErr w:type="gramEnd"/>
      <w:r w:rsidRPr="00827FF4">
        <w:t>овонукутский</w:t>
      </w:r>
      <w:proofErr w:type="spellEnd"/>
      <w:r w:rsidRPr="00827FF4">
        <w:t>,</w:t>
      </w:r>
      <w:r w:rsidR="00456C25">
        <w:t xml:space="preserve"> </w:t>
      </w:r>
      <w:proofErr w:type="spellStart"/>
      <w:r w:rsidR="00456C25">
        <w:t>ул.Ленина</w:t>
      </w:r>
      <w:proofErr w:type="spellEnd"/>
      <w:r w:rsidRPr="00827FF4">
        <w:t>,</w:t>
      </w:r>
      <w:r w:rsidR="00456C25">
        <w:t xml:space="preserve"> 24</w:t>
      </w:r>
      <w:r w:rsidRPr="00827FF4">
        <w:t xml:space="preserve"> на следующий адрес: Росси</w:t>
      </w:r>
      <w:r w:rsidR="007A6BEF">
        <w:t xml:space="preserve">йская Федерация, индекс </w:t>
      </w:r>
      <w:r w:rsidR="007A6BEF" w:rsidRPr="00827FF4">
        <w:t>669401</w:t>
      </w:r>
      <w:r w:rsidRPr="00827FF4">
        <w:t>, Ир</w:t>
      </w:r>
      <w:bookmarkStart w:id="0" w:name="_GoBack"/>
      <w:bookmarkEnd w:id="0"/>
      <w:r w:rsidRPr="00827FF4">
        <w:t xml:space="preserve">кутская область, Нукутский район, </w:t>
      </w:r>
      <w:r>
        <w:t xml:space="preserve"> </w:t>
      </w:r>
      <w:proofErr w:type="spellStart"/>
      <w:r w:rsidR="00456C25">
        <w:t>п</w:t>
      </w:r>
      <w:proofErr w:type="gramStart"/>
      <w:r w:rsidR="00456C25">
        <w:t>.Н</w:t>
      </w:r>
      <w:proofErr w:type="gramEnd"/>
      <w:r w:rsidR="00456C25">
        <w:t>овонукутский</w:t>
      </w:r>
      <w:proofErr w:type="spellEnd"/>
      <w:r w:rsidR="00456C25">
        <w:t xml:space="preserve">, </w:t>
      </w:r>
      <w:proofErr w:type="spellStart"/>
      <w:r w:rsidR="00456C25">
        <w:t>ул.Ленина</w:t>
      </w:r>
      <w:proofErr w:type="spellEnd"/>
      <w:r>
        <w:t xml:space="preserve">, </w:t>
      </w:r>
      <w:r w:rsidR="00456C25">
        <w:t>27</w:t>
      </w:r>
      <w:r w:rsidRPr="00827FF4">
        <w:t>.</w:t>
      </w:r>
    </w:p>
    <w:p w:rsidR="00456C25" w:rsidRDefault="002C66F7" w:rsidP="00456C25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spacing w:line="276" w:lineRule="auto"/>
        <w:ind w:left="0" w:firstLine="567"/>
        <w:jc w:val="both"/>
      </w:pPr>
      <w:r>
        <w:t xml:space="preserve">Директору МБУ ДО </w:t>
      </w:r>
      <w:proofErr w:type="spellStart"/>
      <w:r w:rsidR="00DE0CDE">
        <w:t>Н</w:t>
      </w:r>
      <w:r w:rsidR="00456C25">
        <w:t>овон</w:t>
      </w:r>
      <w:r w:rsidR="00DE0CDE">
        <w:t>укутская</w:t>
      </w:r>
      <w:proofErr w:type="spellEnd"/>
      <w:r w:rsidR="00DE0CDE">
        <w:t xml:space="preserve"> </w:t>
      </w:r>
      <w:r w:rsidR="00456C25">
        <w:t>ДШИ</w:t>
      </w:r>
      <w:r w:rsidR="00DE0CDE" w:rsidRPr="00127A6C">
        <w:t xml:space="preserve"> (</w:t>
      </w:r>
      <w:proofErr w:type="spellStart"/>
      <w:r w:rsidR="00456C25">
        <w:t>Даганеев</w:t>
      </w:r>
      <w:proofErr w:type="spellEnd"/>
      <w:r w:rsidR="00456C25">
        <w:t xml:space="preserve"> Л.С</w:t>
      </w:r>
      <w:r w:rsidR="00DE0CDE">
        <w:t>.</w:t>
      </w:r>
      <w:r w:rsidR="00DE0CDE" w:rsidRPr="00127A6C">
        <w:t>) внести соответствующие изменения в учредительные документы и зарегистрировать в регистрирующем органе</w:t>
      </w:r>
      <w:r w:rsidR="00456C25">
        <w:t>.</w:t>
      </w:r>
    </w:p>
    <w:p w:rsidR="00456C25" w:rsidRDefault="0051475F" w:rsidP="00456C25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spacing w:line="276" w:lineRule="auto"/>
        <w:ind w:left="0" w:firstLine="567"/>
        <w:jc w:val="both"/>
      </w:pPr>
      <w:r>
        <w:t>Опубликовать н</w:t>
      </w:r>
      <w:r w:rsidR="00965758">
        <w:t xml:space="preserve">астоящее </w:t>
      </w:r>
      <w:r w:rsidR="00456C25">
        <w:t>постановление</w:t>
      </w:r>
      <w:r w:rsidR="00965758">
        <w:t xml:space="preserve"> </w:t>
      </w:r>
      <w:r>
        <w:t xml:space="preserve">в печатном издании «Официальный курьер» </w:t>
      </w:r>
      <w:r w:rsidR="00A73CEE" w:rsidRPr="00BE1BFE">
        <w:t>и разместить на официальном сайте муниципального образования «Нукутский район».</w:t>
      </w:r>
    </w:p>
    <w:p w:rsidR="00A73CEE" w:rsidRPr="00BE1BFE" w:rsidRDefault="00A73CEE" w:rsidP="00456C25">
      <w:pPr>
        <w:pStyle w:val="a6"/>
        <w:numPr>
          <w:ilvl w:val="0"/>
          <w:numId w:val="12"/>
        </w:numPr>
        <w:tabs>
          <w:tab w:val="left" w:pos="0"/>
          <w:tab w:val="left" w:pos="1134"/>
        </w:tabs>
        <w:spacing w:line="276" w:lineRule="auto"/>
        <w:ind w:left="0" w:firstLine="567"/>
        <w:jc w:val="both"/>
      </w:pPr>
      <w:proofErr w:type="gramStart"/>
      <w:r w:rsidRPr="00BE1BFE">
        <w:t>Контроль за</w:t>
      </w:r>
      <w:proofErr w:type="gramEnd"/>
      <w:r w:rsidRPr="00BE1BFE">
        <w:t xml:space="preserve"> исполнением настоящего постановления</w:t>
      </w:r>
      <w:r w:rsidR="00434FDD">
        <w:t xml:space="preserve"> </w:t>
      </w:r>
      <w:r w:rsidR="0051475F">
        <w:t xml:space="preserve">возложить на заместителя мэра муниципального образования «Нукутский район» по социальным вопросам </w:t>
      </w:r>
      <w:r w:rsidR="00870ACB">
        <w:t xml:space="preserve"> М.П. </w:t>
      </w:r>
      <w:proofErr w:type="spellStart"/>
      <w:r w:rsidR="0051475F">
        <w:t>Хойлову</w:t>
      </w:r>
      <w:proofErr w:type="spellEnd"/>
      <w:r w:rsidR="0051475F">
        <w:t>.</w:t>
      </w:r>
    </w:p>
    <w:p w:rsidR="00456C25" w:rsidRDefault="00456C25" w:rsidP="00580ACF">
      <w:pPr>
        <w:spacing w:before="75" w:after="75"/>
        <w:ind w:firstLine="567"/>
        <w:rPr>
          <w:sz w:val="26"/>
          <w:szCs w:val="26"/>
        </w:rPr>
      </w:pPr>
    </w:p>
    <w:p w:rsidR="008E664B" w:rsidRDefault="0059071D" w:rsidP="0051475F">
      <w:pPr>
        <w:spacing w:before="75" w:after="75"/>
        <w:ind w:firstLine="567"/>
      </w:pPr>
      <w:r>
        <w:t>М</w:t>
      </w:r>
      <w:r w:rsidR="00A73CEE" w:rsidRPr="000041FD">
        <w:t>эр</w:t>
      </w:r>
      <w:r w:rsidR="00A73CEE" w:rsidRPr="000041FD">
        <w:tab/>
      </w:r>
      <w:r w:rsidR="00A73CEE" w:rsidRPr="000041FD">
        <w:tab/>
      </w:r>
      <w:r>
        <w:t xml:space="preserve">                                                           </w:t>
      </w:r>
      <w:r w:rsidR="00A73CEE">
        <w:t>С.</w:t>
      </w:r>
      <w:r>
        <w:t>Г</w:t>
      </w:r>
      <w:r w:rsidR="00BE1BFE">
        <w:t xml:space="preserve">. </w:t>
      </w:r>
      <w:r>
        <w:t>Гомбоев</w:t>
      </w:r>
    </w:p>
    <w:p w:rsidR="00FA2948" w:rsidRDefault="00FA2948" w:rsidP="0051475F">
      <w:pPr>
        <w:spacing w:before="75" w:after="75"/>
        <w:ind w:firstLine="567"/>
        <w:rPr>
          <w:b/>
        </w:rPr>
      </w:pPr>
    </w:p>
    <w:p w:rsidR="00FA2948" w:rsidRDefault="00FA2948" w:rsidP="0051475F">
      <w:pPr>
        <w:spacing w:before="75" w:after="75"/>
        <w:ind w:firstLine="567"/>
        <w:rPr>
          <w:b/>
        </w:rPr>
      </w:pPr>
    </w:p>
    <w:p w:rsidR="00FA2948" w:rsidRDefault="00FA2948" w:rsidP="0051475F">
      <w:pPr>
        <w:spacing w:before="75" w:after="75"/>
        <w:ind w:firstLine="567"/>
        <w:rPr>
          <w:b/>
        </w:rPr>
      </w:pPr>
    </w:p>
    <w:p w:rsidR="000808A2" w:rsidRDefault="000808A2" w:rsidP="0051475F">
      <w:pPr>
        <w:spacing w:before="75" w:after="75"/>
        <w:ind w:firstLine="567"/>
        <w:rPr>
          <w:b/>
        </w:rPr>
      </w:pPr>
    </w:p>
    <w:sectPr w:rsidR="000808A2" w:rsidSect="00456C25">
      <w:footerReference w:type="default" r:id="rId10"/>
      <w:pgSz w:w="11906" w:h="16838"/>
      <w:pgMar w:top="814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F1" w:rsidRDefault="003C5AF1" w:rsidP="00646D58">
      <w:r>
        <w:separator/>
      </w:r>
    </w:p>
  </w:endnote>
  <w:endnote w:type="continuationSeparator" w:id="0">
    <w:p w:rsidR="003C5AF1" w:rsidRDefault="003C5AF1" w:rsidP="006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9F" w:rsidRDefault="009B179F">
    <w:pPr>
      <w:pStyle w:val="ae"/>
    </w:pPr>
  </w:p>
  <w:p w:rsidR="009B179F" w:rsidRDefault="009B179F">
    <w:pPr>
      <w:pStyle w:val="ae"/>
    </w:pPr>
  </w:p>
  <w:p w:rsidR="00FA2948" w:rsidRDefault="00FA2948">
    <w:pPr>
      <w:pStyle w:val="ae"/>
    </w:pPr>
  </w:p>
  <w:p w:rsidR="00FA2948" w:rsidRDefault="00FA2948">
    <w:pPr>
      <w:pStyle w:val="ae"/>
    </w:pPr>
  </w:p>
  <w:p w:rsidR="00FA2948" w:rsidRDefault="00FA2948">
    <w:pPr>
      <w:pStyle w:val="ae"/>
    </w:pPr>
  </w:p>
  <w:p w:rsidR="009B179F" w:rsidRDefault="009B179F">
    <w:pPr>
      <w:pStyle w:val="ae"/>
    </w:pPr>
  </w:p>
  <w:p w:rsidR="009B179F" w:rsidRDefault="009B17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F1" w:rsidRDefault="003C5AF1" w:rsidP="00646D58">
      <w:r>
        <w:separator/>
      </w:r>
    </w:p>
  </w:footnote>
  <w:footnote w:type="continuationSeparator" w:id="0">
    <w:p w:rsidR="003C5AF1" w:rsidRDefault="003C5AF1" w:rsidP="0064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A18"/>
    <w:multiLevelType w:val="multilevel"/>
    <w:tmpl w:val="260AA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5BC14F4"/>
    <w:multiLevelType w:val="hybridMultilevel"/>
    <w:tmpl w:val="8A54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A35AF"/>
    <w:multiLevelType w:val="multilevel"/>
    <w:tmpl w:val="87AA12F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4281E5B"/>
    <w:multiLevelType w:val="hybridMultilevel"/>
    <w:tmpl w:val="0A20B914"/>
    <w:lvl w:ilvl="0" w:tplc="BA98F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74F9A"/>
    <w:multiLevelType w:val="hybridMultilevel"/>
    <w:tmpl w:val="BEBCB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2210D"/>
    <w:multiLevelType w:val="multilevel"/>
    <w:tmpl w:val="74545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435B439D"/>
    <w:multiLevelType w:val="hybridMultilevel"/>
    <w:tmpl w:val="C296916E"/>
    <w:lvl w:ilvl="0" w:tplc="A2587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3064"/>
    <w:multiLevelType w:val="hybridMultilevel"/>
    <w:tmpl w:val="C46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D5D4E"/>
    <w:multiLevelType w:val="hybridMultilevel"/>
    <w:tmpl w:val="EBD62506"/>
    <w:lvl w:ilvl="0" w:tplc="B5A8A3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AC34D2"/>
    <w:multiLevelType w:val="multilevel"/>
    <w:tmpl w:val="3B24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F302373"/>
    <w:multiLevelType w:val="multilevel"/>
    <w:tmpl w:val="44BEA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30C28FB"/>
    <w:multiLevelType w:val="multilevel"/>
    <w:tmpl w:val="B6DED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EAA63FD"/>
    <w:multiLevelType w:val="hybridMultilevel"/>
    <w:tmpl w:val="51CC6240"/>
    <w:lvl w:ilvl="0" w:tplc="C94AC8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CEE"/>
    <w:rsid w:val="00000E74"/>
    <w:rsid w:val="000011E1"/>
    <w:rsid w:val="000016B0"/>
    <w:rsid w:val="00004CA7"/>
    <w:rsid w:val="00012801"/>
    <w:rsid w:val="00014C30"/>
    <w:rsid w:val="00023969"/>
    <w:rsid w:val="00034D7F"/>
    <w:rsid w:val="0004013F"/>
    <w:rsid w:val="00053617"/>
    <w:rsid w:val="000711DE"/>
    <w:rsid w:val="000808A2"/>
    <w:rsid w:val="00082D3A"/>
    <w:rsid w:val="00086DCA"/>
    <w:rsid w:val="000B01F1"/>
    <w:rsid w:val="000C34B7"/>
    <w:rsid w:val="000C6B2C"/>
    <w:rsid w:val="000D288D"/>
    <w:rsid w:val="000D728F"/>
    <w:rsid w:val="000E474A"/>
    <w:rsid w:val="000E756A"/>
    <w:rsid w:val="000F2F62"/>
    <w:rsid w:val="001036AF"/>
    <w:rsid w:val="001212DA"/>
    <w:rsid w:val="00127980"/>
    <w:rsid w:val="0014192B"/>
    <w:rsid w:val="00143B00"/>
    <w:rsid w:val="001473CD"/>
    <w:rsid w:val="001578B0"/>
    <w:rsid w:val="00182F92"/>
    <w:rsid w:val="0018631D"/>
    <w:rsid w:val="001955BA"/>
    <w:rsid w:val="001A0059"/>
    <w:rsid w:val="001A5B31"/>
    <w:rsid w:val="001C2683"/>
    <w:rsid w:val="001C3205"/>
    <w:rsid w:val="001D4CF9"/>
    <w:rsid w:val="001E027B"/>
    <w:rsid w:val="001E60E1"/>
    <w:rsid w:val="001F178F"/>
    <w:rsid w:val="001F5D48"/>
    <w:rsid w:val="00201990"/>
    <w:rsid w:val="00214B4D"/>
    <w:rsid w:val="00225E40"/>
    <w:rsid w:val="00230C4B"/>
    <w:rsid w:val="0025669D"/>
    <w:rsid w:val="00271276"/>
    <w:rsid w:val="002803A3"/>
    <w:rsid w:val="00280D43"/>
    <w:rsid w:val="00286F6B"/>
    <w:rsid w:val="002A3A62"/>
    <w:rsid w:val="002B5C40"/>
    <w:rsid w:val="002B68EF"/>
    <w:rsid w:val="002C66F7"/>
    <w:rsid w:val="002E46A4"/>
    <w:rsid w:val="00321D5D"/>
    <w:rsid w:val="00331500"/>
    <w:rsid w:val="00334AA9"/>
    <w:rsid w:val="00342150"/>
    <w:rsid w:val="00355DA2"/>
    <w:rsid w:val="0036625D"/>
    <w:rsid w:val="003728E1"/>
    <w:rsid w:val="00373C51"/>
    <w:rsid w:val="00377875"/>
    <w:rsid w:val="00381AA7"/>
    <w:rsid w:val="0038400A"/>
    <w:rsid w:val="003A27FE"/>
    <w:rsid w:val="003C5AF1"/>
    <w:rsid w:val="003D3933"/>
    <w:rsid w:val="003D642A"/>
    <w:rsid w:val="00405C55"/>
    <w:rsid w:val="00417953"/>
    <w:rsid w:val="00434FDD"/>
    <w:rsid w:val="0044244B"/>
    <w:rsid w:val="0044317C"/>
    <w:rsid w:val="00446734"/>
    <w:rsid w:val="00456C25"/>
    <w:rsid w:val="004613B3"/>
    <w:rsid w:val="004718CF"/>
    <w:rsid w:val="004A15D1"/>
    <w:rsid w:val="004A43E1"/>
    <w:rsid w:val="0051475F"/>
    <w:rsid w:val="00522924"/>
    <w:rsid w:val="00535F99"/>
    <w:rsid w:val="00561B0C"/>
    <w:rsid w:val="00580872"/>
    <w:rsid w:val="00580ACF"/>
    <w:rsid w:val="0058218B"/>
    <w:rsid w:val="00585AA9"/>
    <w:rsid w:val="00587CC6"/>
    <w:rsid w:val="0059071D"/>
    <w:rsid w:val="00591799"/>
    <w:rsid w:val="005C44BD"/>
    <w:rsid w:val="005C779A"/>
    <w:rsid w:val="005F2584"/>
    <w:rsid w:val="00604BC5"/>
    <w:rsid w:val="006333B3"/>
    <w:rsid w:val="00646D58"/>
    <w:rsid w:val="006531A8"/>
    <w:rsid w:val="00670FA5"/>
    <w:rsid w:val="006964B6"/>
    <w:rsid w:val="006A2988"/>
    <w:rsid w:val="006F0687"/>
    <w:rsid w:val="006F6A92"/>
    <w:rsid w:val="006F70A8"/>
    <w:rsid w:val="007078ED"/>
    <w:rsid w:val="00720DEA"/>
    <w:rsid w:val="00722626"/>
    <w:rsid w:val="00734D9A"/>
    <w:rsid w:val="00737BAA"/>
    <w:rsid w:val="00741E6C"/>
    <w:rsid w:val="007615B0"/>
    <w:rsid w:val="007753AF"/>
    <w:rsid w:val="00780D3D"/>
    <w:rsid w:val="00793F4F"/>
    <w:rsid w:val="0079420E"/>
    <w:rsid w:val="007A0E93"/>
    <w:rsid w:val="007A10EF"/>
    <w:rsid w:val="007A178A"/>
    <w:rsid w:val="007A6BEF"/>
    <w:rsid w:val="007B19D1"/>
    <w:rsid w:val="007C5B5A"/>
    <w:rsid w:val="007D1638"/>
    <w:rsid w:val="007E4AF1"/>
    <w:rsid w:val="008065A4"/>
    <w:rsid w:val="00807762"/>
    <w:rsid w:val="008103DE"/>
    <w:rsid w:val="008210BC"/>
    <w:rsid w:val="008229E3"/>
    <w:rsid w:val="00860AA6"/>
    <w:rsid w:val="0086758B"/>
    <w:rsid w:val="008701A9"/>
    <w:rsid w:val="00870ACB"/>
    <w:rsid w:val="00874F33"/>
    <w:rsid w:val="00887D1D"/>
    <w:rsid w:val="0089149B"/>
    <w:rsid w:val="008A0B60"/>
    <w:rsid w:val="008B4629"/>
    <w:rsid w:val="008B4F61"/>
    <w:rsid w:val="008B721C"/>
    <w:rsid w:val="008E664B"/>
    <w:rsid w:val="008F066D"/>
    <w:rsid w:val="00914AF1"/>
    <w:rsid w:val="00923162"/>
    <w:rsid w:val="0092504A"/>
    <w:rsid w:val="00936DB4"/>
    <w:rsid w:val="00936EC8"/>
    <w:rsid w:val="00945DE4"/>
    <w:rsid w:val="00965758"/>
    <w:rsid w:val="009934C1"/>
    <w:rsid w:val="009B179F"/>
    <w:rsid w:val="009E31B0"/>
    <w:rsid w:val="009F4FAF"/>
    <w:rsid w:val="00A05ED7"/>
    <w:rsid w:val="00A15009"/>
    <w:rsid w:val="00A167DD"/>
    <w:rsid w:val="00A309D5"/>
    <w:rsid w:val="00A30CA8"/>
    <w:rsid w:val="00A32174"/>
    <w:rsid w:val="00A37341"/>
    <w:rsid w:val="00A41DA3"/>
    <w:rsid w:val="00A463F1"/>
    <w:rsid w:val="00A50D55"/>
    <w:rsid w:val="00A56D87"/>
    <w:rsid w:val="00A73CEE"/>
    <w:rsid w:val="00A7794C"/>
    <w:rsid w:val="00A80BC9"/>
    <w:rsid w:val="00AB106B"/>
    <w:rsid w:val="00B00894"/>
    <w:rsid w:val="00B364DF"/>
    <w:rsid w:val="00B51946"/>
    <w:rsid w:val="00B73C9E"/>
    <w:rsid w:val="00B75765"/>
    <w:rsid w:val="00B76E5A"/>
    <w:rsid w:val="00B974B3"/>
    <w:rsid w:val="00BB78F8"/>
    <w:rsid w:val="00BC7BFA"/>
    <w:rsid w:val="00BE1BFE"/>
    <w:rsid w:val="00C069DC"/>
    <w:rsid w:val="00C06AE8"/>
    <w:rsid w:val="00C14AFF"/>
    <w:rsid w:val="00C378F2"/>
    <w:rsid w:val="00C454E6"/>
    <w:rsid w:val="00C66C04"/>
    <w:rsid w:val="00C74C9F"/>
    <w:rsid w:val="00CA40E6"/>
    <w:rsid w:val="00CA6A4E"/>
    <w:rsid w:val="00CE2A7D"/>
    <w:rsid w:val="00CE7790"/>
    <w:rsid w:val="00CF0EE5"/>
    <w:rsid w:val="00CF4F38"/>
    <w:rsid w:val="00D01235"/>
    <w:rsid w:val="00D16D97"/>
    <w:rsid w:val="00D24FC5"/>
    <w:rsid w:val="00D802EE"/>
    <w:rsid w:val="00D82092"/>
    <w:rsid w:val="00D825BB"/>
    <w:rsid w:val="00DA3B38"/>
    <w:rsid w:val="00DE0CDE"/>
    <w:rsid w:val="00DE2EB3"/>
    <w:rsid w:val="00DF1F7D"/>
    <w:rsid w:val="00E074BE"/>
    <w:rsid w:val="00E45C1A"/>
    <w:rsid w:val="00E821BE"/>
    <w:rsid w:val="00E82C6A"/>
    <w:rsid w:val="00E96531"/>
    <w:rsid w:val="00EB38A8"/>
    <w:rsid w:val="00EB3A44"/>
    <w:rsid w:val="00EB3E94"/>
    <w:rsid w:val="00F00486"/>
    <w:rsid w:val="00F2054D"/>
    <w:rsid w:val="00F27D08"/>
    <w:rsid w:val="00F31C4A"/>
    <w:rsid w:val="00F57167"/>
    <w:rsid w:val="00F6315D"/>
    <w:rsid w:val="00FA2948"/>
    <w:rsid w:val="00FB0F57"/>
    <w:rsid w:val="00FC3FA8"/>
    <w:rsid w:val="00FC66EB"/>
    <w:rsid w:val="00FD084D"/>
    <w:rsid w:val="00FD14D6"/>
    <w:rsid w:val="00FE780D"/>
    <w:rsid w:val="00FF1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734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F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3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Гипертекстовая ссылка"/>
    <w:basedOn w:val="a0"/>
    <w:uiPriority w:val="99"/>
    <w:rsid w:val="00C74C9F"/>
    <w:rPr>
      <w:color w:val="106BBE"/>
    </w:rPr>
  </w:style>
  <w:style w:type="paragraph" w:styleId="a6">
    <w:name w:val="List Paragraph"/>
    <w:basedOn w:val="a"/>
    <w:uiPriority w:val="34"/>
    <w:qFormat/>
    <w:rsid w:val="00C74C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673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7">
    <w:name w:val="Цветовое выделение"/>
    <w:rsid w:val="00585AA9"/>
    <w:rPr>
      <w:b/>
      <w:bCs/>
      <w:color w:val="000080"/>
      <w:sz w:val="20"/>
      <w:szCs w:val="20"/>
    </w:rPr>
  </w:style>
  <w:style w:type="character" w:styleId="a8">
    <w:name w:val="Hyperlink"/>
    <w:basedOn w:val="a0"/>
    <w:uiPriority w:val="99"/>
    <w:unhideWhenUsed/>
    <w:rsid w:val="001D4CF9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6531A8"/>
    <w:pPr>
      <w:ind w:firstLine="720"/>
      <w:jc w:val="both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rsid w:val="006531A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rsid w:val="006531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6D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0808A2"/>
    <w:rPr>
      <w:b/>
      <w:sz w:val="22"/>
      <w:szCs w:val="20"/>
    </w:rPr>
  </w:style>
  <w:style w:type="character" w:customStyle="1" w:styleId="af1">
    <w:name w:val="Название Знак"/>
    <w:basedOn w:val="a0"/>
    <w:link w:val="af0"/>
    <w:rsid w:val="000808A2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6E80-5167-4CEF-A585-BD724FB4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</cp:lastModifiedBy>
  <cp:revision>28</cp:revision>
  <cp:lastPrinted>2022-02-18T04:36:00Z</cp:lastPrinted>
  <dcterms:created xsi:type="dcterms:W3CDTF">2021-08-27T03:18:00Z</dcterms:created>
  <dcterms:modified xsi:type="dcterms:W3CDTF">2022-02-18T04:36:00Z</dcterms:modified>
</cp:coreProperties>
</file>